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О </w:t>
      </w:r>
      <w:r w:rsidR="00070A1F">
        <w:rPr>
          <w:b/>
          <w:bCs/>
        </w:rPr>
        <w:t xml:space="preserve">ПОЛУЧЕНИИ И </w:t>
      </w:r>
      <w:r>
        <w:rPr>
          <w:b/>
          <w:bCs/>
        </w:rPr>
        <w:t>ПОГАШЕНИИ БЮДЖЕТНЫХ КРЕДИТОВ,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полученных из </w:t>
      </w:r>
      <w:r w:rsidR="00424067">
        <w:rPr>
          <w:b/>
          <w:bCs/>
        </w:rPr>
        <w:t>Министерства</w:t>
      </w:r>
      <w:r>
        <w:rPr>
          <w:b/>
          <w:bCs/>
        </w:rPr>
        <w:t xml:space="preserve"> Фи</w:t>
      </w:r>
      <w:r w:rsidR="00881737">
        <w:rPr>
          <w:b/>
          <w:bCs/>
        </w:rPr>
        <w:t>нансов Тверской области на 01.</w:t>
      </w:r>
      <w:r w:rsidR="000F795F">
        <w:rPr>
          <w:b/>
          <w:bCs/>
        </w:rPr>
        <w:t>0</w:t>
      </w:r>
      <w:r w:rsidR="000B26BD">
        <w:rPr>
          <w:b/>
          <w:bCs/>
        </w:rPr>
        <w:t>4</w:t>
      </w:r>
      <w:r w:rsidR="00C47FED">
        <w:rPr>
          <w:b/>
          <w:bCs/>
        </w:rPr>
        <w:t>.</w:t>
      </w:r>
      <w:r w:rsidR="00881737">
        <w:rPr>
          <w:b/>
          <w:bCs/>
        </w:rPr>
        <w:t>201</w:t>
      </w:r>
      <w:r w:rsidR="000F795F">
        <w:rPr>
          <w:b/>
          <w:bCs/>
        </w:rPr>
        <w:t>5</w:t>
      </w:r>
      <w:r>
        <w:rPr>
          <w:b/>
          <w:bCs/>
        </w:rPr>
        <w:t>г.</w:t>
      </w:r>
    </w:p>
    <w:p w:rsidR="004856C6" w:rsidRPr="00C51AA7" w:rsidRDefault="004856C6">
      <w:pPr>
        <w:jc w:val="center"/>
        <w:rPr>
          <w:b/>
          <w:bCs/>
        </w:rPr>
      </w:pPr>
      <w:r w:rsidRPr="00C51AA7">
        <w:rPr>
          <w:b/>
          <w:bCs/>
        </w:rPr>
        <w:t>МО «</w:t>
      </w:r>
      <w:proofErr w:type="spellStart"/>
      <w:r w:rsidRPr="00C51AA7">
        <w:rPr>
          <w:b/>
          <w:bCs/>
        </w:rPr>
        <w:t>Лихославльский</w:t>
      </w:r>
      <w:proofErr w:type="spellEnd"/>
      <w:r w:rsidRPr="00C51AA7">
        <w:rPr>
          <w:b/>
          <w:bCs/>
        </w:rPr>
        <w:t xml:space="preserve"> район»</w:t>
      </w:r>
    </w:p>
    <w:p w:rsidR="009109A4" w:rsidRDefault="009109A4">
      <w:pPr>
        <w:jc w:val="center"/>
        <w:rPr>
          <w:b/>
          <w:bCs/>
        </w:rPr>
      </w:pPr>
    </w:p>
    <w:p w:rsidR="009109A4" w:rsidRDefault="009109A4">
      <w:pPr>
        <w:jc w:val="center"/>
        <w:rPr>
          <w:b/>
          <w:bCs/>
        </w:rPr>
      </w:pP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27"/>
        <w:gridCol w:w="1476"/>
        <w:gridCol w:w="1701"/>
        <w:gridCol w:w="1559"/>
        <w:gridCol w:w="1984"/>
      </w:tblGrid>
      <w:tr w:rsidR="00366AF8" w:rsidTr="00881737">
        <w:tc>
          <w:tcPr>
            <w:tcW w:w="3027" w:type="dxa"/>
          </w:tcPr>
          <w:p w:rsidR="00366AF8" w:rsidRDefault="00366AF8" w:rsidP="00881737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476" w:type="dxa"/>
          </w:tcPr>
          <w:p w:rsidR="00366AF8" w:rsidRDefault="00366AF8" w:rsidP="000B26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01.1</w:t>
            </w:r>
            <w:r w:rsidR="000B26BD">
              <w:rPr>
                <w:b/>
                <w:bCs/>
              </w:rPr>
              <w:t>5</w:t>
            </w:r>
            <w:r>
              <w:rPr>
                <w:b/>
                <w:bCs/>
              </w:rPr>
              <w:t>г.</w:t>
            </w:r>
          </w:p>
        </w:tc>
        <w:tc>
          <w:tcPr>
            <w:tcW w:w="1701" w:type="dxa"/>
          </w:tcPr>
          <w:p w:rsidR="00366AF8" w:rsidRDefault="00424067" w:rsidP="000B26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учено в 201</w:t>
            </w:r>
            <w:r w:rsidR="000B26BD">
              <w:rPr>
                <w:b/>
                <w:bCs/>
              </w:rPr>
              <w:t>5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559" w:type="dxa"/>
          </w:tcPr>
          <w:p w:rsidR="00366AF8" w:rsidRDefault="00424067" w:rsidP="000B26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ено в 201</w:t>
            </w:r>
            <w:r w:rsidR="000B26BD">
              <w:rPr>
                <w:b/>
                <w:bCs/>
              </w:rPr>
              <w:t>5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984" w:type="dxa"/>
          </w:tcPr>
          <w:p w:rsidR="00366AF8" w:rsidRDefault="00D6128F" w:rsidP="000B26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</w:t>
            </w:r>
            <w:r w:rsidR="00881737">
              <w:rPr>
                <w:b/>
                <w:bCs/>
              </w:rPr>
              <w:t>0</w:t>
            </w:r>
            <w:r w:rsidR="000B26BD">
              <w:rPr>
                <w:b/>
                <w:bCs/>
              </w:rPr>
              <w:t>4</w:t>
            </w:r>
            <w:r w:rsidR="00881737">
              <w:rPr>
                <w:b/>
                <w:bCs/>
              </w:rPr>
              <w:t>.201</w:t>
            </w:r>
            <w:r w:rsidR="000F795F">
              <w:rPr>
                <w:b/>
                <w:bCs/>
              </w:rPr>
              <w:t>5</w:t>
            </w:r>
            <w:r w:rsidR="00366AF8">
              <w:rPr>
                <w:b/>
                <w:bCs/>
              </w:rPr>
              <w:t>г.</w:t>
            </w:r>
          </w:p>
        </w:tc>
      </w:tr>
      <w:tr w:rsidR="000F795F" w:rsidTr="00881737">
        <w:tc>
          <w:tcPr>
            <w:tcW w:w="3027" w:type="dxa"/>
          </w:tcPr>
          <w:p w:rsidR="000F795F" w:rsidRDefault="000F795F" w:rsidP="000F79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оговор </w:t>
            </w:r>
            <w:r w:rsidRPr="00987C80">
              <w:rPr>
                <w:b/>
                <w:bCs/>
              </w:rPr>
              <w:t>№13</w:t>
            </w:r>
            <w:r>
              <w:rPr>
                <w:b/>
                <w:bCs/>
              </w:rPr>
              <w:t xml:space="preserve"> от </w:t>
            </w:r>
            <w:r w:rsidRPr="00987C80">
              <w:rPr>
                <w:b/>
                <w:bCs/>
              </w:rPr>
              <w:t>24.12.2014</w:t>
            </w:r>
          </w:p>
        </w:tc>
        <w:tc>
          <w:tcPr>
            <w:tcW w:w="1476" w:type="dxa"/>
          </w:tcPr>
          <w:p w:rsidR="000F795F" w:rsidRDefault="000B26BD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0000,00</w:t>
            </w:r>
          </w:p>
        </w:tc>
        <w:tc>
          <w:tcPr>
            <w:tcW w:w="1701" w:type="dxa"/>
          </w:tcPr>
          <w:p w:rsidR="000F795F" w:rsidRDefault="000B26BD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0F795F" w:rsidRDefault="000F795F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0F795F" w:rsidRDefault="000F795F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0000,00</w:t>
            </w:r>
          </w:p>
          <w:p w:rsidR="000F795F" w:rsidRDefault="000F795F" w:rsidP="00366AF8">
            <w:pPr>
              <w:jc w:val="center"/>
              <w:rPr>
                <w:b/>
                <w:bCs/>
              </w:rPr>
            </w:pPr>
          </w:p>
        </w:tc>
      </w:tr>
      <w:tr w:rsidR="00366AF8" w:rsidTr="00881737">
        <w:tc>
          <w:tcPr>
            <w:tcW w:w="3027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366AF8" w:rsidP="00366A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ИТОГО</w:t>
            </w:r>
          </w:p>
          <w:p w:rsidR="00366AF8" w:rsidRDefault="00366AF8" w:rsidP="00366AF8">
            <w:pPr>
              <w:jc w:val="center"/>
              <w:rPr>
                <w:b/>
                <w:bCs/>
              </w:rPr>
            </w:pPr>
          </w:p>
        </w:tc>
        <w:tc>
          <w:tcPr>
            <w:tcW w:w="1476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6A0B96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0000,00</w:t>
            </w:r>
          </w:p>
        </w:tc>
        <w:tc>
          <w:tcPr>
            <w:tcW w:w="1701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0B26BD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D94C7A" w:rsidRDefault="00D94C7A" w:rsidP="00366AF8">
            <w:pPr>
              <w:jc w:val="center"/>
              <w:rPr>
                <w:b/>
                <w:bCs/>
              </w:rPr>
            </w:pPr>
          </w:p>
          <w:p w:rsidR="00366AF8" w:rsidRDefault="000B26BD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90171A" w:rsidRDefault="0090171A" w:rsidP="00366AF8">
            <w:pPr>
              <w:jc w:val="center"/>
              <w:rPr>
                <w:b/>
                <w:bCs/>
              </w:rPr>
            </w:pPr>
          </w:p>
          <w:p w:rsidR="00957C62" w:rsidRDefault="002D266B" w:rsidP="00957C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A1378">
              <w:rPr>
                <w:b/>
                <w:bCs/>
              </w:rPr>
              <w:t>5000000,00</w:t>
            </w:r>
          </w:p>
        </w:tc>
      </w:tr>
    </w:tbl>
    <w:p w:rsidR="009109A4" w:rsidRDefault="00366AF8">
      <w:pPr>
        <w:jc w:val="center"/>
        <w:rPr>
          <w:b/>
          <w:bCs/>
        </w:rPr>
      </w:pPr>
      <w:r>
        <w:rPr>
          <w:b/>
          <w:bCs/>
        </w:rPr>
        <w:br w:type="textWrapping" w:clear="all"/>
      </w:r>
    </w:p>
    <w:p w:rsidR="00BD105C" w:rsidRDefault="00BD105C">
      <w:pPr>
        <w:jc w:val="center"/>
        <w:rPr>
          <w:b/>
          <w:bCs/>
        </w:rPr>
      </w:pPr>
    </w:p>
    <w:p w:rsidR="00D94C7A" w:rsidRDefault="00D94C7A">
      <w:pPr>
        <w:jc w:val="center"/>
        <w:rPr>
          <w:b/>
          <w:bCs/>
        </w:rPr>
      </w:pPr>
    </w:p>
    <w:p w:rsidR="00D94C7A" w:rsidRDefault="00D94C7A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  <w:lang w:val="en-US"/>
        </w:rPr>
      </w:pPr>
    </w:p>
    <w:p w:rsidR="00070A1F" w:rsidRDefault="00070A1F">
      <w:pPr>
        <w:jc w:val="center"/>
        <w:rPr>
          <w:b/>
          <w:bCs/>
          <w:lang w:val="en-US"/>
        </w:rPr>
      </w:pPr>
    </w:p>
    <w:p w:rsidR="00070A1F" w:rsidRDefault="00070A1F">
      <w:pPr>
        <w:jc w:val="center"/>
        <w:rPr>
          <w:b/>
          <w:bCs/>
          <w:lang w:val="en-US"/>
        </w:rPr>
      </w:pPr>
    </w:p>
    <w:p w:rsidR="00070A1F" w:rsidRDefault="00070A1F">
      <w:pPr>
        <w:jc w:val="center"/>
        <w:rPr>
          <w:b/>
          <w:bCs/>
          <w:lang w:val="en-US"/>
        </w:rPr>
      </w:pPr>
    </w:p>
    <w:p w:rsidR="00070A1F" w:rsidRDefault="00070A1F">
      <w:pPr>
        <w:jc w:val="center"/>
        <w:rPr>
          <w:b/>
          <w:bCs/>
          <w:lang w:val="en-US"/>
        </w:rPr>
      </w:pPr>
    </w:p>
    <w:p w:rsidR="00070A1F" w:rsidRDefault="00070A1F">
      <w:pPr>
        <w:jc w:val="center"/>
        <w:rPr>
          <w:b/>
          <w:bCs/>
          <w:lang w:val="en-US"/>
        </w:rPr>
      </w:pPr>
    </w:p>
    <w:p w:rsidR="00070A1F" w:rsidRDefault="00070A1F">
      <w:pPr>
        <w:jc w:val="center"/>
        <w:rPr>
          <w:b/>
          <w:bCs/>
          <w:lang w:val="en-US"/>
        </w:rPr>
      </w:pPr>
    </w:p>
    <w:p w:rsidR="00C47FED" w:rsidRDefault="00C47FED" w:rsidP="00C51AA7">
      <w:pPr>
        <w:rPr>
          <w:b/>
          <w:bCs/>
        </w:rPr>
      </w:pPr>
    </w:p>
    <w:sectPr w:rsidR="00C47FED" w:rsidSect="00A67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B310BB"/>
    <w:rsid w:val="00003FA7"/>
    <w:rsid w:val="00070A1F"/>
    <w:rsid w:val="000809F9"/>
    <w:rsid w:val="000B26BD"/>
    <w:rsid w:val="000B78BC"/>
    <w:rsid w:val="000F795F"/>
    <w:rsid w:val="00155AFB"/>
    <w:rsid w:val="00192D16"/>
    <w:rsid w:val="001C7476"/>
    <w:rsid w:val="001E3407"/>
    <w:rsid w:val="002D266B"/>
    <w:rsid w:val="00366AF8"/>
    <w:rsid w:val="003F4BE8"/>
    <w:rsid w:val="00424067"/>
    <w:rsid w:val="00481E97"/>
    <w:rsid w:val="004856C6"/>
    <w:rsid w:val="00492B8B"/>
    <w:rsid w:val="004A1378"/>
    <w:rsid w:val="004D77CB"/>
    <w:rsid w:val="004F0B2D"/>
    <w:rsid w:val="00522CC6"/>
    <w:rsid w:val="006A0B96"/>
    <w:rsid w:val="00713763"/>
    <w:rsid w:val="00881737"/>
    <w:rsid w:val="008D508E"/>
    <w:rsid w:val="0090171A"/>
    <w:rsid w:val="009109A4"/>
    <w:rsid w:val="0092066F"/>
    <w:rsid w:val="00944F1A"/>
    <w:rsid w:val="00957C62"/>
    <w:rsid w:val="00987C80"/>
    <w:rsid w:val="009A130C"/>
    <w:rsid w:val="009C601F"/>
    <w:rsid w:val="009D12C2"/>
    <w:rsid w:val="00A672F2"/>
    <w:rsid w:val="00B21F67"/>
    <w:rsid w:val="00B310BB"/>
    <w:rsid w:val="00B70F86"/>
    <w:rsid w:val="00BD105C"/>
    <w:rsid w:val="00BD48DE"/>
    <w:rsid w:val="00BE5277"/>
    <w:rsid w:val="00C23B0C"/>
    <w:rsid w:val="00C24BE5"/>
    <w:rsid w:val="00C4087A"/>
    <w:rsid w:val="00C47FED"/>
    <w:rsid w:val="00C51AA7"/>
    <w:rsid w:val="00CB62EC"/>
    <w:rsid w:val="00D6128F"/>
    <w:rsid w:val="00D94C7A"/>
    <w:rsid w:val="00E2337A"/>
    <w:rsid w:val="00F4558E"/>
    <w:rsid w:val="00F635A4"/>
    <w:rsid w:val="00FE7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2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10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F8AB6-4816-4896-8C04-9CF2A4D1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cp:lastModifiedBy>User</cp:lastModifiedBy>
  <cp:revision>9</cp:revision>
  <cp:lastPrinted>2015-02-16T08:16:00Z</cp:lastPrinted>
  <dcterms:created xsi:type="dcterms:W3CDTF">2015-02-11T14:05:00Z</dcterms:created>
  <dcterms:modified xsi:type="dcterms:W3CDTF">2015-05-18T12:55:00Z</dcterms:modified>
</cp:coreProperties>
</file>